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2A" w:rsidRPr="00891193" w:rsidRDefault="003A4D51" w:rsidP="00891193">
      <w:pPr>
        <w:ind w:firstLineChars="100" w:firstLine="220"/>
        <w:rPr>
          <w:sz w:val="22"/>
        </w:rPr>
      </w:pPr>
      <w:bookmarkStart w:id="0" w:name="_GoBack"/>
      <w:bookmarkEnd w:id="0"/>
      <w:r w:rsidRPr="00891193">
        <w:rPr>
          <w:rFonts w:hint="eastAsia"/>
          <w:sz w:val="22"/>
        </w:rPr>
        <w:t xml:space="preserve">       </w:t>
      </w:r>
      <w:r w:rsidR="00891193" w:rsidRPr="00891193">
        <w:rPr>
          <w:rFonts w:hint="eastAsia"/>
          <w:sz w:val="22"/>
        </w:rPr>
        <w:t xml:space="preserve">                        </w:t>
      </w:r>
      <w:r w:rsidRPr="00891193">
        <w:rPr>
          <w:rFonts w:hint="eastAsia"/>
          <w:sz w:val="22"/>
        </w:rPr>
        <w:t xml:space="preserve"> </w:t>
      </w:r>
      <w:r w:rsidR="004D3CEE" w:rsidRPr="00891193">
        <w:rPr>
          <w:rFonts w:hint="eastAsia"/>
          <w:sz w:val="22"/>
        </w:rPr>
        <w:t>My Best Teacher</w:t>
      </w:r>
    </w:p>
    <w:p w:rsidR="00891193" w:rsidRPr="00891193" w:rsidRDefault="00891193" w:rsidP="00891193">
      <w:pPr>
        <w:ind w:firstLineChars="100" w:firstLine="220"/>
        <w:rPr>
          <w:sz w:val="22"/>
        </w:rPr>
      </w:pPr>
      <w:r w:rsidRPr="00891193">
        <w:rPr>
          <w:rFonts w:hint="eastAsia"/>
          <w:sz w:val="22"/>
        </w:rPr>
        <w:t xml:space="preserve">                                                               </w:t>
      </w:r>
      <w:r>
        <w:rPr>
          <w:rFonts w:hint="eastAsia"/>
          <w:sz w:val="22"/>
        </w:rPr>
        <w:t xml:space="preserve">       </w:t>
      </w:r>
      <w:r w:rsidRPr="00891193">
        <w:rPr>
          <w:rFonts w:hint="eastAsia"/>
          <w:sz w:val="22"/>
        </w:rPr>
        <w:t xml:space="preserve"> </w:t>
      </w:r>
      <w:proofErr w:type="spellStart"/>
      <w:r w:rsidR="001D72D9" w:rsidRPr="00891193">
        <w:rPr>
          <w:rFonts w:hint="eastAsia"/>
          <w:sz w:val="22"/>
        </w:rPr>
        <w:t>Hyunmi</w:t>
      </w:r>
      <w:proofErr w:type="spellEnd"/>
      <w:r w:rsidR="001D72D9" w:rsidRPr="00891193">
        <w:rPr>
          <w:rFonts w:hint="eastAsia"/>
          <w:sz w:val="22"/>
        </w:rPr>
        <w:t xml:space="preserve"> Kim</w:t>
      </w:r>
    </w:p>
    <w:p w:rsidR="00891193" w:rsidRPr="00891193" w:rsidRDefault="00891193" w:rsidP="00891193">
      <w:pPr>
        <w:ind w:firstLineChars="100" w:firstLine="220"/>
        <w:rPr>
          <w:sz w:val="22"/>
        </w:rPr>
      </w:pPr>
      <w:r w:rsidRPr="00891193">
        <w:rPr>
          <w:rFonts w:hint="eastAsia"/>
          <w:sz w:val="22"/>
        </w:rPr>
        <w:t xml:space="preserve">                                                                       </w:t>
      </w:r>
      <w:r>
        <w:rPr>
          <w:rFonts w:hint="eastAsia"/>
          <w:sz w:val="22"/>
        </w:rPr>
        <w:t xml:space="preserve">       </w:t>
      </w:r>
      <w:r w:rsidRPr="00891193">
        <w:rPr>
          <w:rFonts w:hint="eastAsia"/>
          <w:sz w:val="22"/>
        </w:rPr>
        <w:t xml:space="preserve"> 821</w:t>
      </w:r>
    </w:p>
    <w:p w:rsidR="003A4D51" w:rsidRPr="00891193" w:rsidRDefault="00891193" w:rsidP="00891193">
      <w:pPr>
        <w:ind w:firstLineChars="100" w:firstLine="220"/>
        <w:rPr>
          <w:sz w:val="22"/>
        </w:rPr>
      </w:pPr>
      <w:r w:rsidRPr="00891193">
        <w:rPr>
          <w:rFonts w:hint="eastAsia"/>
          <w:sz w:val="22"/>
        </w:rPr>
        <w:t xml:space="preserve">           </w:t>
      </w:r>
      <w:r w:rsidR="003A4D51" w:rsidRPr="00891193">
        <w:rPr>
          <w:rFonts w:hint="eastAsia"/>
          <w:sz w:val="22"/>
        </w:rPr>
        <w:t xml:space="preserve">                                              </w:t>
      </w:r>
      <w:r w:rsidRPr="00891193">
        <w:rPr>
          <w:rFonts w:hint="eastAsia"/>
          <w:sz w:val="22"/>
        </w:rPr>
        <w:t xml:space="preserve"> </w:t>
      </w:r>
      <w:r w:rsidR="007C347D" w:rsidRPr="00891193">
        <w:rPr>
          <w:rFonts w:hint="eastAsia"/>
          <w:sz w:val="22"/>
        </w:rPr>
        <w:t xml:space="preserve"> </w:t>
      </w:r>
      <w:r w:rsidRPr="0089119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     </w:t>
      </w:r>
      <w:r w:rsidR="007C347D" w:rsidRPr="00891193">
        <w:rPr>
          <w:rFonts w:hint="eastAsia"/>
          <w:sz w:val="22"/>
        </w:rPr>
        <w:t>October 13, 2018</w:t>
      </w:r>
    </w:p>
    <w:p w:rsidR="003A4D51" w:rsidRPr="00891193" w:rsidRDefault="00B30D7C" w:rsidP="00891193">
      <w:pPr>
        <w:ind w:leftChars="100" w:left="200" w:firstLineChars="100" w:firstLine="220"/>
        <w:rPr>
          <w:sz w:val="22"/>
        </w:rPr>
      </w:pPr>
      <w:r w:rsidRPr="00891193">
        <w:rPr>
          <w:rFonts w:hint="eastAsia"/>
          <w:sz w:val="22"/>
        </w:rPr>
        <w:t xml:space="preserve">    </w:t>
      </w:r>
      <w:r w:rsidR="003A4D51" w:rsidRPr="00891193">
        <w:rPr>
          <w:rFonts w:hint="eastAsia"/>
          <w:sz w:val="22"/>
        </w:rPr>
        <w:t>I think my best teacher is the person in the first year of the</w:t>
      </w:r>
      <w:r w:rsidR="001D72D9" w:rsidRPr="00891193">
        <w:rPr>
          <w:rFonts w:hint="eastAsia"/>
          <w:sz w:val="22"/>
        </w:rPr>
        <w:t xml:space="preserve"> middle school. Although I do not</w:t>
      </w:r>
      <w:r w:rsidR="003A4D51" w:rsidRPr="00891193">
        <w:rPr>
          <w:rFonts w:hint="eastAsia"/>
          <w:sz w:val="22"/>
        </w:rPr>
        <w:t xml:space="preserve"> remember her name, but I vividly remember her face and voice. She was my first</w:t>
      </w:r>
      <w:r w:rsidR="001D72D9" w:rsidRPr="00891193">
        <w:rPr>
          <w:rFonts w:hint="eastAsia"/>
          <w:sz w:val="22"/>
        </w:rPr>
        <w:t xml:space="preserve"> English teacher in my life. I had</w:t>
      </w:r>
      <w:r w:rsidR="003A4D51" w:rsidRPr="00891193">
        <w:rPr>
          <w:rFonts w:hint="eastAsia"/>
          <w:sz w:val="22"/>
        </w:rPr>
        <w:t xml:space="preserve"> never learned English before I met her. </w:t>
      </w:r>
      <w:r w:rsidR="004E0169" w:rsidRPr="00891193">
        <w:rPr>
          <w:rFonts w:hint="eastAsia"/>
          <w:sz w:val="22"/>
        </w:rPr>
        <w:t xml:space="preserve">She was Korean but she spoke English better than Korean. </w:t>
      </w:r>
      <w:r w:rsidR="003A4D51" w:rsidRPr="00891193">
        <w:rPr>
          <w:rFonts w:hint="eastAsia"/>
          <w:sz w:val="22"/>
        </w:rPr>
        <w:t>First time, I was very nervous b</w:t>
      </w:r>
      <w:r w:rsidR="004141B5" w:rsidRPr="00891193">
        <w:rPr>
          <w:rFonts w:hint="eastAsia"/>
          <w:sz w:val="22"/>
        </w:rPr>
        <w:t>ut the friends who did the precedent</w:t>
      </w:r>
      <w:r w:rsidR="003A4D51" w:rsidRPr="00891193">
        <w:rPr>
          <w:rFonts w:hint="eastAsia"/>
          <w:sz w:val="22"/>
        </w:rPr>
        <w:t xml:space="preserve"> learning sat with a confident expression. She introduced herself and gave a paper to us. That was an alphabet worksheet. When I got it, I felt my face </w:t>
      </w:r>
      <w:r w:rsidR="001D72D9" w:rsidRPr="00891193">
        <w:rPr>
          <w:sz w:val="22"/>
        </w:rPr>
        <w:t xml:space="preserve">turn </w:t>
      </w:r>
      <w:r w:rsidR="003A4D51" w:rsidRPr="00891193">
        <w:rPr>
          <w:rFonts w:hint="eastAsia"/>
          <w:sz w:val="22"/>
        </w:rPr>
        <w:t>red</w:t>
      </w:r>
      <w:r w:rsidR="001D72D9" w:rsidRPr="00891193">
        <w:rPr>
          <w:rFonts w:hint="eastAsia"/>
          <w:sz w:val="22"/>
        </w:rPr>
        <w:t xml:space="preserve"> because I did not</w:t>
      </w:r>
      <w:r w:rsidR="00057117" w:rsidRPr="00891193">
        <w:rPr>
          <w:rFonts w:hint="eastAsia"/>
          <w:sz w:val="22"/>
        </w:rPr>
        <w:t xml:space="preserve"> know how to write the </w:t>
      </w:r>
      <w:r w:rsidR="001D72D9" w:rsidRPr="00891193">
        <w:rPr>
          <w:rFonts w:hint="eastAsia"/>
          <w:sz w:val="22"/>
        </w:rPr>
        <w:t>alphabet in order. As I could not</w:t>
      </w:r>
      <w:r w:rsidR="00057117" w:rsidRPr="00891193">
        <w:rPr>
          <w:rFonts w:hint="eastAsia"/>
          <w:sz w:val="22"/>
        </w:rPr>
        <w:t xml:space="preserve"> do anything, she came to me and held my hand. And she let me write it as she wrote. Then she smiled and praised me to cheer up. After that day, I changed. I became a person who was interested in English and very active in English </w:t>
      </w:r>
      <w:r w:rsidRPr="00891193">
        <w:rPr>
          <w:rFonts w:hint="eastAsia"/>
          <w:sz w:val="22"/>
        </w:rPr>
        <w:t>time. In order to be an honorable</w:t>
      </w:r>
      <w:r w:rsidR="00057117" w:rsidRPr="00891193">
        <w:rPr>
          <w:rFonts w:hint="eastAsia"/>
          <w:sz w:val="22"/>
        </w:rPr>
        <w:t xml:space="preserve"> student, I previewed the lesson and practice</w:t>
      </w:r>
      <w:r w:rsidRPr="00891193">
        <w:rPr>
          <w:rFonts w:hint="eastAsia"/>
          <w:sz w:val="22"/>
        </w:rPr>
        <w:t>d</w:t>
      </w:r>
      <w:r w:rsidR="00057117" w:rsidRPr="00891193">
        <w:rPr>
          <w:rFonts w:hint="eastAsia"/>
          <w:sz w:val="22"/>
        </w:rPr>
        <w:t xml:space="preserve"> it a lot. Also I tried to </w:t>
      </w:r>
      <w:r w:rsidR="00057117" w:rsidRPr="00891193">
        <w:rPr>
          <w:sz w:val="22"/>
        </w:rPr>
        <w:t>participate</w:t>
      </w:r>
      <w:r w:rsidR="00057117" w:rsidRPr="00891193">
        <w:rPr>
          <w:rFonts w:hint="eastAsia"/>
          <w:sz w:val="22"/>
        </w:rPr>
        <w:t xml:space="preserve"> in class and show my development actively. </w:t>
      </w:r>
      <w:r w:rsidR="001D72D9" w:rsidRPr="00891193">
        <w:rPr>
          <w:rFonts w:hint="eastAsia"/>
          <w:sz w:val="22"/>
        </w:rPr>
        <w:t>B</w:t>
      </w:r>
      <w:r w:rsidR="001D72D9" w:rsidRPr="00891193">
        <w:rPr>
          <w:sz w:val="22"/>
        </w:rPr>
        <w:t>y t</w:t>
      </w:r>
      <w:r w:rsidR="00DF7EE3" w:rsidRPr="00891193">
        <w:rPr>
          <w:rFonts w:hint="eastAsia"/>
          <w:sz w:val="22"/>
        </w:rPr>
        <w:t>he e</w:t>
      </w:r>
      <w:r w:rsidR="001D72D9" w:rsidRPr="00891193">
        <w:rPr>
          <w:rFonts w:hint="eastAsia"/>
          <w:sz w:val="22"/>
        </w:rPr>
        <w:t xml:space="preserve">nd of the year, I finally got </w:t>
      </w:r>
      <w:r w:rsidR="00DF7EE3" w:rsidRPr="00891193">
        <w:rPr>
          <w:rFonts w:hint="eastAsia"/>
          <w:sz w:val="22"/>
        </w:rPr>
        <w:t xml:space="preserve">confidence </w:t>
      </w:r>
      <w:r w:rsidR="001D72D9" w:rsidRPr="00891193">
        <w:rPr>
          <w:sz w:val="22"/>
        </w:rPr>
        <w:t>in</w:t>
      </w:r>
      <w:r w:rsidR="00DF7EE3" w:rsidRPr="00891193">
        <w:rPr>
          <w:rFonts w:hint="eastAsia"/>
          <w:sz w:val="22"/>
        </w:rPr>
        <w:t xml:space="preserve"> English.</w:t>
      </w:r>
    </w:p>
    <w:p w:rsidR="00691409" w:rsidRPr="00891193" w:rsidRDefault="00B30D7C" w:rsidP="00891193">
      <w:pPr>
        <w:ind w:leftChars="100" w:left="200" w:firstLineChars="100" w:firstLine="220"/>
        <w:rPr>
          <w:sz w:val="22"/>
        </w:rPr>
      </w:pPr>
      <w:r w:rsidRPr="00891193">
        <w:rPr>
          <w:rFonts w:hint="eastAsia"/>
          <w:sz w:val="22"/>
        </w:rPr>
        <w:t xml:space="preserve">    </w:t>
      </w:r>
      <w:r w:rsidR="004E0169" w:rsidRPr="00891193">
        <w:rPr>
          <w:rFonts w:hint="eastAsia"/>
          <w:sz w:val="22"/>
        </w:rPr>
        <w:t xml:space="preserve">She was a modern teacher even though it was 25 years ago. </w:t>
      </w:r>
      <w:r w:rsidR="00D701E1" w:rsidRPr="00891193">
        <w:rPr>
          <w:rFonts w:hint="eastAsia"/>
          <w:sz w:val="22"/>
        </w:rPr>
        <w:t>A</w:t>
      </w:r>
      <w:r w:rsidRPr="00891193">
        <w:rPr>
          <w:sz w:val="22"/>
        </w:rPr>
        <w:t>fter a mid</w:t>
      </w:r>
      <w:r w:rsidR="00D701E1" w:rsidRPr="00891193">
        <w:rPr>
          <w:sz w:val="22"/>
        </w:rPr>
        <w:t>term, we</w:t>
      </w:r>
      <w:r w:rsidR="00897B92" w:rsidRPr="00891193">
        <w:rPr>
          <w:rFonts w:hint="eastAsia"/>
          <w:sz w:val="22"/>
        </w:rPr>
        <w:t xml:space="preserve"> listen</w:t>
      </w:r>
      <w:r w:rsidR="00D55B15" w:rsidRPr="00891193">
        <w:rPr>
          <w:sz w:val="22"/>
        </w:rPr>
        <w:t>ed</w:t>
      </w:r>
      <w:r w:rsidR="00897B92" w:rsidRPr="00891193">
        <w:rPr>
          <w:rFonts w:hint="eastAsia"/>
          <w:sz w:val="22"/>
        </w:rPr>
        <w:t xml:space="preserve"> to music and fill</w:t>
      </w:r>
      <w:r w:rsidR="00D55B15" w:rsidRPr="00891193">
        <w:rPr>
          <w:sz w:val="22"/>
        </w:rPr>
        <w:t>ed</w:t>
      </w:r>
      <w:r w:rsidR="00897B92" w:rsidRPr="00891193">
        <w:rPr>
          <w:rFonts w:hint="eastAsia"/>
          <w:sz w:val="22"/>
        </w:rPr>
        <w:t xml:space="preserve"> the blanks in some pop lyrics. I was surprised tha</w:t>
      </w:r>
      <w:r w:rsidR="001D72D9" w:rsidRPr="00891193">
        <w:rPr>
          <w:rFonts w:hint="eastAsia"/>
          <w:sz w:val="22"/>
        </w:rPr>
        <w:t>t it was really funny and ex</w:t>
      </w:r>
      <w:r w:rsidR="001D72D9" w:rsidRPr="00891193">
        <w:rPr>
          <w:sz w:val="22"/>
        </w:rPr>
        <w:t>c</w:t>
      </w:r>
      <w:r w:rsidR="001D72D9" w:rsidRPr="00891193">
        <w:rPr>
          <w:rFonts w:hint="eastAsia"/>
          <w:sz w:val="22"/>
        </w:rPr>
        <w:t>iting</w:t>
      </w:r>
      <w:r w:rsidR="00897B92" w:rsidRPr="00891193">
        <w:rPr>
          <w:rFonts w:hint="eastAsia"/>
          <w:sz w:val="22"/>
        </w:rPr>
        <w:t xml:space="preserve">. When we listened to it a few times, she checked if we corrected or not. Then we sang along to music. Sometimes there was an English song contest in class. We had to pick a song. I picked "You are my sunshine." So I practiced a lot </w:t>
      </w:r>
      <w:r w:rsidR="00D55B15" w:rsidRPr="00891193">
        <w:rPr>
          <w:sz w:val="22"/>
        </w:rPr>
        <w:t xml:space="preserve">for a few days </w:t>
      </w:r>
      <w:r w:rsidR="00897B92" w:rsidRPr="00891193">
        <w:rPr>
          <w:rFonts w:hint="eastAsia"/>
          <w:sz w:val="22"/>
        </w:rPr>
        <w:t xml:space="preserve">and </w:t>
      </w:r>
      <w:r w:rsidR="00931731" w:rsidRPr="00891193">
        <w:rPr>
          <w:rFonts w:hint="eastAsia"/>
          <w:sz w:val="22"/>
        </w:rPr>
        <w:t xml:space="preserve">sang that song in front of my friends. </w:t>
      </w:r>
      <w:r w:rsidR="00D55B15" w:rsidRPr="00891193">
        <w:rPr>
          <w:sz w:val="22"/>
        </w:rPr>
        <w:t xml:space="preserve">Of course </w:t>
      </w:r>
      <w:r w:rsidR="00931731" w:rsidRPr="00891193">
        <w:rPr>
          <w:rFonts w:hint="eastAsia"/>
          <w:sz w:val="22"/>
        </w:rPr>
        <w:t>I still remember that song. And we did role-play with my partner</w:t>
      </w:r>
      <w:r w:rsidR="004E0169" w:rsidRPr="00891193">
        <w:rPr>
          <w:rFonts w:hint="eastAsia"/>
          <w:sz w:val="22"/>
        </w:rPr>
        <w:t xml:space="preserve"> so we got a chance to speak and improve English.</w:t>
      </w:r>
      <w:r w:rsidR="00931731" w:rsidRPr="00891193">
        <w:rPr>
          <w:rFonts w:hint="eastAsia"/>
          <w:sz w:val="22"/>
        </w:rPr>
        <w:t xml:space="preserve"> </w:t>
      </w:r>
      <w:r w:rsidR="004E0169" w:rsidRPr="00891193">
        <w:rPr>
          <w:rFonts w:hint="eastAsia"/>
          <w:sz w:val="22"/>
        </w:rPr>
        <w:t>She taught</w:t>
      </w:r>
      <w:r w:rsidR="00931731" w:rsidRPr="00891193">
        <w:rPr>
          <w:rFonts w:hint="eastAsia"/>
          <w:sz w:val="22"/>
        </w:rPr>
        <w:t xml:space="preserve"> it not only </w:t>
      </w:r>
      <w:r w:rsidR="001D72D9" w:rsidRPr="00891193">
        <w:rPr>
          <w:sz w:val="22"/>
        </w:rPr>
        <w:t xml:space="preserve">in </w:t>
      </w:r>
      <w:r w:rsidR="00931731" w:rsidRPr="00891193">
        <w:rPr>
          <w:rFonts w:hint="eastAsia"/>
          <w:sz w:val="22"/>
        </w:rPr>
        <w:t xml:space="preserve">lectures but also </w:t>
      </w:r>
      <w:r w:rsidR="001D72D9" w:rsidRPr="00891193">
        <w:rPr>
          <w:sz w:val="22"/>
        </w:rPr>
        <w:t xml:space="preserve">in </w:t>
      </w:r>
      <w:r w:rsidR="00931731" w:rsidRPr="00891193">
        <w:rPr>
          <w:rFonts w:hint="eastAsia"/>
          <w:sz w:val="22"/>
        </w:rPr>
        <w:t xml:space="preserve">activities. </w:t>
      </w:r>
      <w:r w:rsidR="00D55B15" w:rsidRPr="00891193">
        <w:rPr>
          <w:rFonts w:hint="eastAsia"/>
          <w:sz w:val="22"/>
        </w:rPr>
        <w:t>She always made us learn English with various ways and we loved the things she taught</w:t>
      </w:r>
      <w:r w:rsidR="00D55B15" w:rsidRPr="00891193">
        <w:rPr>
          <w:sz w:val="22"/>
        </w:rPr>
        <w:t xml:space="preserve"> so much</w:t>
      </w:r>
      <w:r w:rsidR="00D55B15" w:rsidRPr="00891193">
        <w:rPr>
          <w:rFonts w:hint="eastAsia"/>
          <w:sz w:val="22"/>
        </w:rPr>
        <w:t xml:space="preserve">. </w:t>
      </w:r>
      <w:r w:rsidR="00931731" w:rsidRPr="00891193">
        <w:rPr>
          <w:rFonts w:hint="eastAsia"/>
          <w:sz w:val="22"/>
        </w:rPr>
        <w:t xml:space="preserve">So we felt English was not difficult. </w:t>
      </w:r>
    </w:p>
    <w:p w:rsidR="004E0169" w:rsidRPr="00891193" w:rsidRDefault="00B30D7C" w:rsidP="00891193">
      <w:pPr>
        <w:ind w:leftChars="100" w:left="200" w:firstLineChars="100" w:firstLine="220"/>
        <w:rPr>
          <w:sz w:val="22"/>
        </w:rPr>
      </w:pPr>
      <w:r w:rsidRPr="00891193">
        <w:rPr>
          <w:rFonts w:hint="eastAsia"/>
          <w:sz w:val="22"/>
        </w:rPr>
        <w:t xml:space="preserve">    </w:t>
      </w:r>
      <w:r w:rsidR="004E0169" w:rsidRPr="00891193">
        <w:rPr>
          <w:rFonts w:hint="eastAsia"/>
          <w:sz w:val="22"/>
        </w:rPr>
        <w:t xml:space="preserve">In my </w:t>
      </w:r>
      <w:r w:rsidR="004E0169" w:rsidRPr="00891193">
        <w:rPr>
          <w:sz w:val="22"/>
        </w:rPr>
        <w:t>opinion</w:t>
      </w:r>
      <w:r w:rsidR="004E0169" w:rsidRPr="00891193">
        <w:rPr>
          <w:rFonts w:hint="eastAsia"/>
          <w:sz w:val="22"/>
        </w:rPr>
        <w:t xml:space="preserve">, </w:t>
      </w:r>
      <w:r w:rsidR="004141B5" w:rsidRPr="00891193">
        <w:rPr>
          <w:rFonts w:hint="eastAsia"/>
          <w:sz w:val="22"/>
        </w:rPr>
        <w:t>s</w:t>
      </w:r>
      <w:r w:rsidR="00A42D06" w:rsidRPr="00891193">
        <w:rPr>
          <w:rFonts w:hint="eastAsia"/>
          <w:sz w:val="22"/>
        </w:rPr>
        <w:t>he was an enabler</w:t>
      </w:r>
      <w:r w:rsidR="004E0169" w:rsidRPr="00891193">
        <w:rPr>
          <w:rFonts w:hint="eastAsia"/>
          <w:sz w:val="22"/>
        </w:rPr>
        <w:t xml:space="preserve"> teacher because</w:t>
      </w:r>
      <w:r w:rsidR="00691409" w:rsidRPr="00891193">
        <w:rPr>
          <w:rFonts w:hint="eastAsia"/>
          <w:sz w:val="22"/>
        </w:rPr>
        <w:t xml:space="preserve"> she tried to approach different </w:t>
      </w:r>
      <w:r w:rsidR="00691409" w:rsidRPr="00891193">
        <w:rPr>
          <w:rFonts w:hint="eastAsia"/>
          <w:sz w:val="22"/>
        </w:rPr>
        <w:lastRenderedPageBreak/>
        <w:t>ways</w:t>
      </w:r>
      <w:r w:rsidR="00A42D06" w:rsidRPr="00891193">
        <w:rPr>
          <w:rFonts w:hint="eastAsia"/>
          <w:sz w:val="22"/>
        </w:rPr>
        <w:t xml:space="preserve"> in teaching English. Sometimes we played a game</w:t>
      </w:r>
      <w:r w:rsidR="00D83A50" w:rsidRPr="00891193">
        <w:rPr>
          <w:sz w:val="22"/>
        </w:rPr>
        <w:t xml:space="preserve"> like mime or twenty questions and so on</w:t>
      </w:r>
      <w:r w:rsidR="00A42D06" w:rsidRPr="00891193">
        <w:rPr>
          <w:rFonts w:hint="eastAsia"/>
          <w:sz w:val="22"/>
        </w:rPr>
        <w:t xml:space="preserve"> with new words</w:t>
      </w:r>
      <w:r w:rsidR="00D83A50" w:rsidRPr="00891193">
        <w:rPr>
          <w:sz w:val="22"/>
        </w:rPr>
        <w:t xml:space="preserve"> and phrases</w:t>
      </w:r>
      <w:r w:rsidR="00D701E1" w:rsidRPr="00891193">
        <w:rPr>
          <w:sz w:val="22"/>
        </w:rPr>
        <w:t>.</w:t>
      </w:r>
      <w:r w:rsidR="00D83A50" w:rsidRPr="00891193">
        <w:rPr>
          <w:sz w:val="22"/>
        </w:rPr>
        <w:t xml:space="preserve"> If we did not understand some situations</w:t>
      </w:r>
      <w:r w:rsidR="00D701E1" w:rsidRPr="00891193">
        <w:rPr>
          <w:sz w:val="22"/>
        </w:rPr>
        <w:t xml:space="preserve"> </w:t>
      </w:r>
      <w:r w:rsidR="00DD4880">
        <w:rPr>
          <w:sz w:val="22"/>
        </w:rPr>
        <w:t>then she dr</w:t>
      </w:r>
      <w:r w:rsidR="00DD4880">
        <w:rPr>
          <w:rFonts w:hint="eastAsia"/>
          <w:sz w:val="22"/>
        </w:rPr>
        <w:t>ew</w:t>
      </w:r>
      <w:r w:rsidR="00D83A50" w:rsidRPr="00891193">
        <w:rPr>
          <w:sz w:val="22"/>
        </w:rPr>
        <w:t xml:space="preserve"> or showed a picture. She tried to help us to </w:t>
      </w:r>
      <w:r w:rsidR="00BF32DE" w:rsidRPr="00891193">
        <w:rPr>
          <w:sz w:val="22"/>
        </w:rPr>
        <w:t>understand English as a second language. Once I asked the difference between ‘wake up’ and ‘get up’, she gave me time to share with my friends.</w:t>
      </w:r>
      <w:r w:rsidR="00D83A50" w:rsidRPr="00891193">
        <w:rPr>
          <w:sz w:val="22"/>
        </w:rPr>
        <w:t xml:space="preserve"> </w:t>
      </w:r>
      <w:r w:rsidR="00D701E1" w:rsidRPr="00891193">
        <w:rPr>
          <w:sz w:val="22"/>
        </w:rPr>
        <w:t>Then</w:t>
      </w:r>
      <w:r w:rsidR="00A42D06" w:rsidRPr="00891193">
        <w:rPr>
          <w:rFonts w:hint="eastAsia"/>
          <w:sz w:val="22"/>
        </w:rPr>
        <w:t xml:space="preserve"> she accepted our ideas and </w:t>
      </w:r>
      <w:r w:rsidR="00AB62CD" w:rsidRPr="00891193">
        <w:rPr>
          <w:sz w:val="22"/>
        </w:rPr>
        <w:t xml:space="preserve">took me to understand the situation. When we had something to ask, she </w:t>
      </w:r>
      <w:r w:rsidR="00A42D06" w:rsidRPr="00891193">
        <w:rPr>
          <w:rFonts w:hint="eastAsia"/>
          <w:sz w:val="22"/>
        </w:rPr>
        <w:t>allowed u</w:t>
      </w:r>
      <w:r w:rsidR="00AB62CD" w:rsidRPr="00891193">
        <w:rPr>
          <w:rFonts w:hint="eastAsia"/>
          <w:sz w:val="22"/>
        </w:rPr>
        <w:t>s to share our opinions in clas</w:t>
      </w:r>
      <w:r w:rsidR="00AB62CD" w:rsidRPr="00891193">
        <w:rPr>
          <w:sz w:val="22"/>
        </w:rPr>
        <w:t>s</w:t>
      </w:r>
      <w:r w:rsidR="00AB62CD" w:rsidRPr="00891193">
        <w:rPr>
          <w:rFonts w:hint="eastAsia"/>
          <w:sz w:val="22"/>
        </w:rPr>
        <w:t>. A</w:t>
      </w:r>
      <w:r w:rsidR="00AB62CD" w:rsidRPr="00891193">
        <w:rPr>
          <w:sz w:val="22"/>
        </w:rPr>
        <w:t>lso</w:t>
      </w:r>
      <w:r w:rsidR="00A42D06" w:rsidRPr="00891193">
        <w:rPr>
          <w:rFonts w:hint="eastAsia"/>
          <w:sz w:val="22"/>
        </w:rPr>
        <w:t xml:space="preserve"> she asked something about English and </w:t>
      </w:r>
      <w:r w:rsidR="00F637A7" w:rsidRPr="00891193">
        <w:rPr>
          <w:rFonts w:hint="eastAsia"/>
          <w:sz w:val="22"/>
        </w:rPr>
        <w:t>gave time to think about it, we told and debated ou</w:t>
      </w:r>
      <w:r w:rsidR="007C347D" w:rsidRPr="00891193">
        <w:rPr>
          <w:rFonts w:hint="eastAsia"/>
          <w:sz w:val="22"/>
        </w:rPr>
        <w:t>r</w:t>
      </w:r>
      <w:r w:rsidR="00F637A7" w:rsidRPr="00891193">
        <w:rPr>
          <w:rFonts w:hint="eastAsia"/>
          <w:sz w:val="22"/>
        </w:rPr>
        <w:t xml:space="preserve"> ideas with her.</w:t>
      </w:r>
      <w:r w:rsidR="007C347D" w:rsidRPr="00891193">
        <w:rPr>
          <w:rFonts w:hint="eastAsia"/>
          <w:sz w:val="22"/>
        </w:rPr>
        <w:t xml:space="preserve"> She led us to speak English m</w:t>
      </w:r>
      <w:r w:rsidR="001D72D9" w:rsidRPr="00891193">
        <w:rPr>
          <w:rFonts w:hint="eastAsia"/>
          <w:sz w:val="22"/>
        </w:rPr>
        <w:t>ore and have fun in class. N</w:t>
      </w:r>
      <w:r w:rsidR="001D72D9" w:rsidRPr="00891193">
        <w:rPr>
          <w:sz w:val="22"/>
        </w:rPr>
        <w:t xml:space="preserve">o </w:t>
      </w:r>
      <w:r w:rsidR="007C347D" w:rsidRPr="00891193">
        <w:rPr>
          <w:rFonts w:hint="eastAsia"/>
          <w:sz w:val="22"/>
        </w:rPr>
        <w:t>student</w:t>
      </w:r>
      <w:r w:rsidR="001D72D9" w:rsidRPr="00891193">
        <w:rPr>
          <w:rFonts w:hint="eastAsia"/>
          <w:sz w:val="22"/>
        </w:rPr>
        <w:t xml:space="preserve"> was</w:t>
      </w:r>
      <w:r w:rsidR="006A6AA4" w:rsidRPr="00891193">
        <w:rPr>
          <w:rFonts w:hint="eastAsia"/>
          <w:sz w:val="22"/>
        </w:rPr>
        <w:t xml:space="preserve"> afraid of making sentences even i</w:t>
      </w:r>
      <w:r w:rsidR="001D72D9" w:rsidRPr="00891193">
        <w:rPr>
          <w:rFonts w:hint="eastAsia"/>
          <w:sz w:val="22"/>
        </w:rPr>
        <w:t>f they had grammatical mistakes.</w:t>
      </w:r>
    </w:p>
    <w:p w:rsidR="00F637A7" w:rsidRPr="00891193" w:rsidRDefault="00B30D7C" w:rsidP="00891193">
      <w:pPr>
        <w:ind w:leftChars="100" w:left="200" w:firstLineChars="100" w:firstLine="220"/>
        <w:rPr>
          <w:sz w:val="22"/>
        </w:rPr>
      </w:pPr>
      <w:r w:rsidRPr="00891193">
        <w:rPr>
          <w:rFonts w:hint="eastAsia"/>
          <w:sz w:val="22"/>
        </w:rPr>
        <w:t xml:space="preserve">    </w:t>
      </w:r>
      <w:r w:rsidR="00F637A7" w:rsidRPr="00891193">
        <w:rPr>
          <w:rFonts w:hint="eastAsia"/>
          <w:sz w:val="22"/>
        </w:rPr>
        <w:t>Considering how I learned so much, I think she understood the stud</w:t>
      </w:r>
      <w:r w:rsidR="00AB62CD" w:rsidRPr="00891193">
        <w:rPr>
          <w:rFonts w:hint="eastAsia"/>
          <w:sz w:val="22"/>
        </w:rPr>
        <w:t>ent levels and effective methods</w:t>
      </w:r>
      <w:r w:rsidR="00F637A7" w:rsidRPr="00891193">
        <w:rPr>
          <w:rFonts w:hint="eastAsia"/>
          <w:sz w:val="22"/>
        </w:rPr>
        <w:t xml:space="preserve"> for students to </w:t>
      </w:r>
      <w:r w:rsidRPr="00891193">
        <w:rPr>
          <w:rFonts w:hint="eastAsia"/>
          <w:sz w:val="22"/>
        </w:rPr>
        <w:t>learn a second language.</w:t>
      </w:r>
      <w:r w:rsidR="00F637A7" w:rsidRPr="00891193">
        <w:rPr>
          <w:rFonts w:hint="eastAsia"/>
          <w:sz w:val="22"/>
        </w:rPr>
        <w:t xml:space="preserve"> </w:t>
      </w:r>
      <w:r w:rsidRPr="00891193">
        <w:rPr>
          <w:rFonts w:hint="eastAsia"/>
          <w:sz w:val="22"/>
        </w:rPr>
        <w:t>I</w:t>
      </w:r>
      <w:r w:rsidR="00F637A7" w:rsidRPr="00891193">
        <w:rPr>
          <w:rFonts w:hint="eastAsia"/>
          <w:sz w:val="22"/>
        </w:rPr>
        <w:t xml:space="preserve">t was </w:t>
      </w:r>
      <w:r w:rsidRPr="00891193">
        <w:rPr>
          <w:rFonts w:hint="eastAsia"/>
          <w:sz w:val="22"/>
        </w:rPr>
        <w:t xml:space="preserve">my </w:t>
      </w:r>
      <w:r w:rsidR="00F637A7" w:rsidRPr="00891193">
        <w:rPr>
          <w:rFonts w:hint="eastAsia"/>
          <w:sz w:val="22"/>
        </w:rPr>
        <w:t xml:space="preserve">first time to learn a second language in Korea Public Education. </w:t>
      </w:r>
      <w:r w:rsidRPr="00891193">
        <w:rPr>
          <w:rFonts w:hint="eastAsia"/>
          <w:sz w:val="22"/>
        </w:rPr>
        <w:t>So it was important how she</w:t>
      </w:r>
      <w:r w:rsidR="000317DF" w:rsidRPr="00891193">
        <w:rPr>
          <w:rFonts w:hint="eastAsia"/>
          <w:sz w:val="22"/>
        </w:rPr>
        <w:t xml:space="preserve"> approach</w:t>
      </w:r>
      <w:r w:rsidRPr="00891193">
        <w:rPr>
          <w:rFonts w:hint="eastAsia"/>
          <w:sz w:val="22"/>
        </w:rPr>
        <w:t>ed</w:t>
      </w:r>
      <w:r w:rsidR="000317DF" w:rsidRPr="00891193">
        <w:rPr>
          <w:rFonts w:hint="eastAsia"/>
          <w:sz w:val="22"/>
        </w:rPr>
        <w:t xml:space="preserve"> English. If I met another teacher who was strict, </w:t>
      </w:r>
      <w:r w:rsidR="000317DF" w:rsidRPr="00891193">
        <w:rPr>
          <w:sz w:val="22"/>
        </w:rPr>
        <w:t>traditional</w:t>
      </w:r>
      <w:r w:rsidR="000317DF" w:rsidRPr="00891193">
        <w:rPr>
          <w:rFonts w:hint="eastAsia"/>
          <w:sz w:val="22"/>
        </w:rPr>
        <w:t>, boring, and explainer, I would have been a person who hate</w:t>
      </w:r>
      <w:r w:rsidR="006A6AA4" w:rsidRPr="00891193">
        <w:rPr>
          <w:rFonts w:hint="eastAsia"/>
          <w:sz w:val="22"/>
        </w:rPr>
        <w:t>s</w:t>
      </w:r>
      <w:r w:rsidR="000317DF" w:rsidRPr="00891193">
        <w:rPr>
          <w:rFonts w:hint="eastAsia"/>
          <w:sz w:val="22"/>
        </w:rPr>
        <w:t xml:space="preserve"> English very much.</w:t>
      </w:r>
      <w:r w:rsidR="006A6AA4" w:rsidRPr="00891193">
        <w:rPr>
          <w:rFonts w:hint="eastAsia"/>
          <w:sz w:val="22"/>
        </w:rPr>
        <w:t xml:space="preserve"> And she focused on approaching English easily to us. </w:t>
      </w:r>
      <w:r w:rsidR="00AB62CD" w:rsidRPr="00891193">
        <w:rPr>
          <w:sz w:val="22"/>
        </w:rPr>
        <w:t xml:space="preserve">For example, </w:t>
      </w:r>
      <w:r w:rsidR="00DD1E5B" w:rsidRPr="00891193">
        <w:rPr>
          <w:sz w:val="22"/>
        </w:rPr>
        <w:t>when I could not read the phonemes of alphabet at all, she let me</w:t>
      </w:r>
      <w:r w:rsidR="00370068" w:rsidRPr="00891193">
        <w:rPr>
          <w:sz w:val="22"/>
        </w:rPr>
        <w:t xml:space="preserve"> know the sound of the song. In addition, I was taught English with song rather than learning through the Mother Goose.</w:t>
      </w:r>
      <w:r w:rsidR="00AB62CD" w:rsidRPr="00891193">
        <w:rPr>
          <w:sz w:val="22"/>
        </w:rPr>
        <w:t xml:space="preserve"> </w:t>
      </w:r>
      <w:r w:rsidR="006A6AA4" w:rsidRPr="00891193">
        <w:rPr>
          <w:rFonts w:hint="eastAsia"/>
          <w:sz w:val="22"/>
        </w:rPr>
        <w:t xml:space="preserve">We were beginners except a few students so she </w:t>
      </w:r>
      <w:r w:rsidR="00172BCF" w:rsidRPr="00891193">
        <w:rPr>
          <w:rFonts w:hint="eastAsia"/>
          <w:sz w:val="22"/>
        </w:rPr>
        <w:t xml:space="preserve">usually </w:t>
      </w:r>
      <w:r w:rsidR="006A6AA4" w:rsidRPr="00891193">
        <w:rPr>
          <w:rFonts w:hint="eastAsia"/>
          <w:sz w:val="22"/>
        </w:rPr>
        <w:t>us</w:t>
      </w:r>
      <w:r w:rsidR="00027506" w:rsidRPr="00891193">
        <w:rPr>
          <w:rFonts w:hint="eastAsia"/>
          <w:sz w:val="22"/>
        </w:rPr>
        <w:t xml:space="preserve">ed simple expressions that I understood at that time. She made a low-anxiety learning environment so we got each motivation and self-esteem to learn English. </w:t>
      </w:r>
    </w:p>
    <w:p w:rsidR="0062597B" w:rsidRPr="00891193" w:rsidRDefault="00B30D7C" w:rsidP="00891193">
      <w:pPr>
        <w:ind w:leftChars="100" w:left="200" w:firstLineChars="100" w:firstLine="220"/>
        <w:rPr>
          <w:sz w:val="22"/>
        </w:rPr>
      </w:pPr>
      <w:r w:rsidRPr="00891193">
        <w:rPr>
          <w:rFonts w:hint="eastAsia"/>
          <w:sz w:val="22"/>
        </w:rPr>
        <w:t xml:space="preserve">    </w:t>
      </w:r>
      <w:r w:rsidR="000317DF" w:rsidRPr="00891193">
        <w:rPr>
          <w:rFonts w:hint="eastAsia"/>
          <w:sz w:val="22"/>
        </w:rPr>
        <w:t xml:space="preserve">She seemed to know how to teach English </w:t>
      </w:r>
      <w:r w:rsidR="00172BCF" w:rsidRPr="00891193">
        <w:rPr>
          <w:rFonts w:hint="eastAsia"/>
          <w:sz w:val="22"/>
        </w:rPr>
        <w:t xml:space="preserve">in </w:t>
      </w:r>
      <w:r w:rsidR="000317DF" w:rsidRPr="00891193">
        <w:rPr>
          <w:rFonts w:hint="eastAsia"/>
          <w:sz w:val="22"/>
        </w:rPr>
        <w:t xml:space="preserve">fun ways and </w:t>
      </w:r>
      <w:r w:rsidR="00027506" w:rsidRPr="00891193">
        <w:rPr>
          <w:rFonts w:hint="eastAsia"/>
          <w:sz w:val="22"/>
        </w:rPr>
        <w:t>what we want</w:t>
      </w:r>
      <w:r w:rsidR="00172BCF" w:rsidRPr="00891193">
        <w:rPr>
          <w:rFonts w:hint="eastAsia"/>
          <w:sz w:val="22"/>
        </w:rPr>
        <w:t>ed</w:t>
      </w:r>
      <w:r w:rsidR="00027506" w:rsidRPr="00891193">
        <w:rPr>
          <w:rFonts w:hint="eastAsia"/>
          <w:sz w:val="22"/>
        </w:rPr>
        <w:t xml:space="preserve"> t</w:t>
      </w:r>
      <w:r w:rsidR="00172BCF" w:rsidRPr="00891193">
        <w:rPr>
          <w:rFonts w:hint="eastAsia"/>
          <w:sz w:val="22"/>
        </w:rPr>
        <w:t xml:space="preserve">o learn. I think she might have gone </w:t>
      </w:r>
      <w:r w:rsidR="0062597B" w:rsidRPr="00891193">
        <w:rPr>
          <w:rFonts w:hint="eastAsia"/>
          <w:sz w:val="22"/>
        </w:rPr>
        <w:t xml:space="preserve">to study and learn English </w:t>
      </w:r>
      <w:r w:rsidR="00F13D68" w:rsidRPr="00891193">
        <w:rPr>
          <w:rFonts w:hint="eastAsia"/>
          <w:sz w:val="22"/>
        </w:rPr>
        <w:t xml:space="preserve">abroad </w:t>
      </w:r>
      <w:r w:rsidR="0062597B" w:rsidRPr="00891193">
        <w:rPr>
          <w:rFonts w:hint="eastAsia"/>
          <w:sz w:val="22"/>
        </w:rPr>
        <w:t xml:space="preserve">in her youth. And she might </w:t>
      </w:r>
      <w:r w:rsidR="00172BCF" w:rsidRPr="00891193">
        <w:rPr>
          <w:rFonts w:hint="eastAsia"/>
          <w:sz w:val="22"/>
        </w:rPr>
        <w:t xml:space="preserve">have </w:t>
      </w:r>
      <w:r w:rsidR="0062597B" w:rsidRPr="00891193">
        <w:rPr>
          <w:rFonts w:hint="eastAsia"/>
          <w:sz w:val="22"/>
        </w:rPr>
        <w:t>want</w:t>
      </w:r>
      <w:r w:rsidR="00172BCF" w:rsidRPr="00891193">
        <w:rPr>
          <w:rFonts w:hint="eastAsia"/>
          <w:sz w:val="22"/>
        </w:rPr>
        <w:t>ed</w:t>
      </w:r>
      <w:r w:rsidR="00F13D68" w:rsidRPr="00891193">
        <w:rPr>
          <w:rFonts w:hint="eastAsia"/>
          <w:sz w:val="22"/>
        </w:rPr>
        <w:t xml:space="preserve"> us to learn as the way she learned</w:t>
      </w:r>
      <w:r w:rsidR="0062597B" w:rsidRPr="00891193">
        <w:rPr>
          <w:rFonts w:hint="eastAsia"/>
          <w:sz w:val="22"/>
        </w:rPr>
        <w:t xml:space="preserve"> at school. If she would have just lectur</w:t>
      </w:r>
      <w:r w:rsidR="00172BCF" w:rsidRPr="00891193">
        <w:rPr>
          <w:rFonts w:hint="eastAsia"/>
          <w:sz w:val="22"/>
        </w:rPr>
        <w:t>es or reading a book, I could not</w:t>
      </w:r>
      <w:r w:rsidR="0062597B" w:rsidRPr="00891193">
        <w:rPr>
          <w:rFonts w:hint="eastAsia"/>
          <w:sz w:val="22"/>
        </w:rPr>
        <w:t xml:space="preserve"> have remember</w:t>
      </w:r>
      <w:r w:rsidR="00172BCF" w:rsidRPr="00891193">
        <w:rPr>
          <w:rFonts w:hint="eastAsia"/>
          <w:sz w:val="22"/>
        </w:rPr>
        <w:t>ed</w:t>
      </w:r>
      <w:r w:rsidR="0062597B" w:rsidRPr="00891193">
        <w:rPr>
          <w:rFonts w:hint="eastAsia"/>
          <w:sz w:val="22"/>
        </w:rPr>
        <w:t xml:space="preserve"> her and her teaching because the </w:t>
      </w:r>
      <w:r w:rsidR="0062597B" w:rsidRPr="00891193">
        <w:rPr>
          <w:sz w:val="22"/>
        </w:rPr>
        <w:t>retention</w:t>
      </w:r>
      <w:r w:rsidR="00172BCF" w:rsidRPr="00891193">
        <w:rPr>
          <w:rFonts w:hint="eastAsia"/>
          <w:sz w:val="22"/>
        </w:rPr>
        <w:t xml:space="preserve"> rate of lectures is</w:t>
      </w:r>
      <w:r w:rsidR="0062597B" w:rsidRPr="00891193">
        <w:rPr>
          <w:rFonts w:hint="eastAsia"/>
          <w:sz w:val="22"/>
        </w:rPr>
        <w:t xml:space="preserve"> only about 5 percent. However </w:t>
      </w:r>
      <w:r w:rsidR="00172BCF" w:rsidRPr="00891193">
        <w:rPr>
          <w:rFonts w:hint="eastAsia"/>
          <w:sz w:val="22"/>
        </w:rPr>
        <w:t xml:space="preserve">because </w:t>
      </w:r>
      <w:r w:rsidR="0062597B" w:rsidRPr="00891193">
        <w:rPr>
          <w:rFonts w:hint="eastAsia"/>
          <w:sz w:val="22"/>
        </w:rPr>
        <w:t xml:space="preserve">she taught us English with many kinds of techniques, I could choose </w:t>
      </w:r>
      <w:r w:rsidR="007149AD" w:rsidRPr="00891193">
        <w:rPr>
          <w:rFonts w:hint="eastAsia"/>
          <w:sz w:val="22"/>
        </w:rPr>
        <w:t>her</w:t>
      </w:r>
      <w:r w:rsidR="00172BCF" w:rsidRPr="00891193">
        <w:rPr>
          <w:rFonts w:hint="eastAsia"/>
          <w:sz w:val="22"/>
        </w:rPr>
        <w:t xml:space="preserve"> as</w:t>
      </w:r>
      <w:r w:rsidRPr="00891193">
        <w:rPr>
          <w:rFonts w:hint="eastAsia"/>
          <w:sz w:val="22"/>
        </w:rPr>
        <w:t xml:space="preserve"> my best teacher. I still meet people who make English classes</w:t>
      </w:r>
      <w:r w:rsidR="00891193" w:rsidRPr="00891193">
        <w:rPr>
          <w:rFonts w:hint="eastAsia"/>
          <w:sz w:val="22"/>
        </w:rPr>
        <w:t xml:space="preserve"> boring</w:t>
      </w:r>
      <w:r w:rsidRPr="00891193">
        <w:rPr>
          <w:rFonts w:hint="eastAsia"/>
          <w:sz w:val="22"/>
        </w:rPr>
        <w:t>.</w:t>
      </w:r>
      <w:r w:rsidR="00891193" w:rsidRPr="00891193">
        <w:rPr>
          <w:rFonts w:hint="eastAsia"/>
          <w:sz w:val="22"/>
        </w:rPr>
        <w:t xml:space="preserve"> As I see them, I feel sorry about it.</w:t>
      </w:r>
      <w:r w:rsidRPr="00891193">
        <w:rPr>
          <w:rFonts w:hint="eastAsia"/>
          <w:sz w:val="22"/>
        </w:rPr>
        <w:t xml:space="preserve"> </w:t>
      </w:r>
      <w:r w:rsidR="007149AD" w:rsidRPr="00891193">
        <w:rPr>
          <w:rFonts w:hint="eastAsia"/>
          <w:sz w:val="22"/>
        </w:rPr>
        <w:t>The world is changing and the method of teaching is changing, too. I want to be a modern, effective, and enabler teacher</w:t>
      </w:r>
      <w:r w:rsidR="007F2924" w:rsidRPr="00891193">
        <w:rPr>
          <w:rFonts w:hint="eastAsia"/>
          <w:sz w:val="22"/>
        </w:rPr>
        <w:t xml:space="preserve"> like her. That</w:t>
      </w:r>
      <w:r w:rsidR="00172BCF" w:rsidRPr="00891193">
        <w:rPr>
          <w:rFonts w:hint="eastAsia"/>
          <w:sz w:val="22"/>
        </w:rPr>
        <w:t xml:space="preserve"> is</w:t>
      </w:r>
      <w:r w:rsidR="007149AD" w:rsidRPr="00891193">
        <w:rPr>
          <w:rFonts w:hint="eastAsia"/>
          <w:sz w:val="22"/>
        </w:rPr>
        <w:t xml:space="preserve"> why I keep studying</w:t>
      </w:r>
      <w:r w:rsidR="00172BCF" w:rsidRPr="00891193">
        <w:rPr>
          <w:rFonts w:hint="eastAsia"/>
          <w:sz w:val="22"/>
        </w:rPr>
        <w:t xml:space="preserve"> steadily.</w:t>
      </w:r>
    </w:p>
    <w:sectPr w:rsidR="0062597B" w:rsidRPr="00891193" w:rsidSect="006B4150">
      <w:pgSz w:w="12240" w:h="15840" w:code="1"/>
      <w:pgMar w:top="1440" w:right="1440" w:bottom="1440" w:left="144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41" w:rsidRDefault="005C6D41" w:rsidP="00B30D7C">
      <w:pPr>
        <w:spacing w:after="0" w:line="240" w:lineRule="auto"/>
      </w:pPr>
      <w:r>
        <w:separator/>
      </w:r>
    </w:p>
  </w:endnote>
  <w:endnote w:type="continuationSeparator" w:id="0">
    <w:p w:rsidR="005C6D41" w:rsidRDefault="005C6D41" w:rsidP="00B3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41" w:rsidRDefault="005C6D41" w:rsidP="00B30D7C">
      <w:pPr>
        <w:spacing w:after="0" w:line="240" w:lineRule="auto"/>
      </w:pPr>
      <w:r>
        <w:separator/>
      </w:r>
    </w:p>
  </w:footnote>
  <w:footnote w:type="continuationSeparator" w:id="0">
    <w:p w:rsidR="005C6D41" w:rsidRDefault="005C6D41" w:rsidP="00B30D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EE"/>
    <w:rsid w:val="00027506"/>
    <w:rsid w:val="000317DF"/>
    <w:rsid w:val="00057117"/>
    <w:rsid w:val="00172BCF"/>
    <w:rsid w:val="001D72D9"/>
    <w:rsid w:val="00370068"/>
    <w:rsid w:val="003A4D51"/>
    <w:rsid w:val="004141B5"/>
    <w:rsid w:val="004D3CEE"/>
    <w:rsid w:val="004E0169"/>
    <w:rsid w:val="005C6D41"/>
    <w:rsid w:val="0062597B"/>
    <w:rsid w:val="00691409"/>
    <w:rsid w:val="006A6AA4"/>
    <w:rsid w:val="006B4150"/>
    <w:rsid w:val="007149AD"/>
    <w:rsid w:val="007738B6"/>
    <w:rsid w:val="007C1C7E"/>
    <w:rsid w:val="007C347D"/>
    <w:rsid w:val="007F2924"/>
    <w:rsid w:val="00891193"/>
    <w:rsid w:val="00897B92"/>
    <w:rsid w:val="00931731"/>
    <w:rsid w:val="00A42D06"/>
    <w:rsid w:val="00A80924"/>
    <w:rsid w:val="00AB62CD"/>
    <w:rsid w:val="00B30D7C"/>
    <w:rsid w:val="00B33C5D"/>
    <w:rsid w:val="00BF32DE"/>
    <w:rsid w:val="00D55B15"/>
    <w:rsid w:val="00D701E1"/>
    <w:rsid w:val="00D83A50"/>
    <w:rsid w:val="00DD1E5B"/>
    <w:rsid w:val="00DD2E2A"/>
    <w:rsid w:val="00DD4880"/>
    <w:rsid w:val="00DF7EE3"/>
    <w:rsid w:val="00F13D68"/>
    <w:rsid w:val="00F6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A4D51"/>
  </w:style>
  <w:style w:type="character" w:customStyle="1" w:styleId="Char">
    <w:name w:val="날짜 Char"/>
    <w:basedOn w:val="a0"/>
    <w:link w:val="a3"/>
    <w:uiPriority w:val="99"/>
    <w:semiHidden/>
    <w:rsid w:val="003A4D51"/>
  </w:style>
  <w:style w:type="paragraph" w:styleId="a4">
    <w:name w:val="header"/>
    <w:basedOn w:val="a"/>
    <w:link w:val="Char0"/>
    <w:uiPriority w:val="99"/>
    <w:unhideWhenUsed/>
    <w:rsid w:val="00B30D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30D7C"/>
  </w:style>
  <w:style w:type="paragraph" w:styleId="a5">
    <w:name w:val="footer"/>
    <w:basedOn w:val="a"/>
    <w:link w:val="Char1"/>
    <w:uiPriority w:val="99"/>
    <w:unhideWhenUsed/>
    <w:rsid w:val="00B30D7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30D7C"/>
  </w:style>
  <w:style w:type="paragraph" w:styleId="a6">
    <w:name w:val="Balloon Text"/>
    <w:basedOn w:val="a"/>
    <w:link w:val="Char2"/>
    <w:uiPriority w:val="99"/>
    <w:semiHidden/>
    <w:unhideWhenUsed/>
    <w:rsid w:val="00DD48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DD48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A4D51"/>
  </w:style>
  <w:style w:type="character" w:customStyle="1" w:styleId="Char">
    <w:name w:val="날짜 Char"/>
    <w:basedOn w:val="a0"/>
    <w:link w:val="a3"/>
    <w:uiPriority w:val="99"/>
    <w:semiHidden/>
    <w:rsid w:val="003A4D51"/>
  </w:style>
  <w:style w:type="paragraph" w:styleId="a4">
    <w:name w:val="header"/>
    <w:basedOn w:val="a"/>
    <w:link w:val="Char0"/>
    <w:uiPriority w:val="99"/>
    <w:unhideWhenUsed/>
    <w:rsid w:val="00B30D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30D7C"/>
  </w:style>
  <w:style w:type="paragraph" w:styleId="a5">
    <w:name w:val="footer"/>
    <w:basedOn w:val="a"/>
    <w:link w:val="Char1"/>
    <w:uiPriority w:val="99"/>
    <w:unhideWhenUsed/>
    <w:rsid w:val="00B30D7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30D7C"/>
  </w:style>
  <w:style w:type="paragraph" w:styleId="a6">
    <w:name w:val="Balloon Text"/>
    <w:basedOn w:val="a"/>
    <w:link w:val="Char2"/>
    <w:uiPriority w:val="99"/>
    <w:semiHidden/>
    <w:unhideWhenUsed/>
    <w:rsid w:val="00DD48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DD48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56F5-9BCD-4910-A162-93BA23D8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2</cp:revision>
  <cp:lastPrinted>2018-10-20T10:34:00Z</cp:lastPrinted>
  <dcterms:created xsi:type="dcterms:W3CDTF">2018-11-04T08:43:00Z</dcterms:created>
  <dcterms:modified xsi:type="dcterms:W3CDTF">2018-11-04T08:43:00Z</dcterms:modified>
</cp:coreProperties>
</file>